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513E43">
        <w:rPr>
          <w:rFonts w:cstheme="minorHAnsi"/>
          <w:sz w:val="18"/>
          <w:szCs w:val="18"/>
          <w:lang w:val="en-US"/>
        </w:rPr>
        <w:t>. 8-923-606-29-50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513E43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513E43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E17421">
        <w:rPr>
          <w:rFonts w:asciiTheme="minorHAnsi" w:hAnsiTheme="minorHAnsi" w:cstheme="minorHAnsi"/>
          <w:b/>
        </w:rPr>
        <w:t>03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E17421">
        <w:rPr>
          <w:rFonts w:asciiTheme="minorHAnsi" w:hAnsiTheme="minorHAnsi" w:cstheme="minorHAnsi"/>
          <w:b/>
        </w:rPr>
        <w:t>03</w:t>
      </w:r>
      <w:r w:rsidR="001C27C8">
        <w:rPr>
          <w:rFonts w:asciiTheme="minorHAnsi" w:hAnsiTheme="minorHAnsi" w:cstheme="minorHAnsi"/>
          <w:b/>
        </w:rPr>
        <w:t>.2025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7B17BD" w:rsidRDefault="007C4D4F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7B17BD">
        <w:rPr>
          <w:rFonts w:cstheme="minorHAnsi"/>
          <w:b/>
          <w:color w:val="000000" w:themeColor="text1"/>
          <w:sz w:val="24"/>
          <w:szCs w:val="24"/>
        </w:rPr>
        <w:t>«</w:t>
      </w:r>
      <w:r w:rsidR="007B17BD" w:rsidRPr="007B17BD">
        <w:rPr>
          <w:rFonts w:asciiTheme="majorHAnsi" w:hAnsiTheme="majorHAnsi"/>
          <w:b/>
          <w:color w:val="000000" w:themeColor="text1"/>
        </w:rPr>
        <w:t>Адаптация ребенка к условиям детского сада</w:t>
      </w:r>
      <w:r w:rsidRPr="007B17BD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34C85" w:rsidRPr="007B17BD" w:rsidRDefault="007B17BD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КДОУ « Детский сад «Тюльпан», Республика Калмыкия, </w:t>
            </w:r>
            <w:proofErr w:type="gramStart"/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>с</w:t>
            </w:r>
            <w:proofErr w:type="gramEnd"/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>. Приют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7B17BD" w:rsidRDefault="007B17BD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17BD">
              <w:rPr>
                <w:rFonts w:asciiTheme="minorHAnsi" w:hAnsiTheme="minorHAnsi" w:cstheme="minorHAnsi"/>
                <w:b/>
                <w:color w:val="000000" w:themeColor="text1"/>
              </w:rPr>
              <w:t>Година Еле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5746A4" w:rsidRPr="005746A4" w:rsidRDefault="005746A4" w:rsidP="00574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746A4">
        <w:rPr>
          <w:rFonts w:cstheme="minorHAnsi"/>
          <w:b/>
          <w:color w:val="000000" w:themeColor="text1"/>
          <w:sz w:val="24"/>
          <w:szCs w:val="24"/>
        </w:rPr>
        <w:t>«Патриотическое воспит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5746A4" w:rsidRPr="005746A4" w:rsidTr="007722C7">
        <w:tc>
          <w:tcPr>
            <w:tcW w:w="533" w:type="dxa"/>
            <w:shd w:val="clear" w:color="auto" w:fill="FFFFFF" w:themeFill="background1"/>
          </w:tcPr>
          <w:p w:rsidR="005746A4" w:rsidRPr="005746A4" w:rsidRDefault="005746A4" w:rsidP="007722C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46A4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5746A4" w:rsidRPr="005746A4" w:rsidRDefault="005746A4" w:rsidP="007722C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46A4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5746A4" w:rsidRPr="005746A4" w:rsidRDefault="005746A4" w:rsidP="007722C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46A4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5746A4" w:rsidRPr="005746A4" w:rsidRDefault="005746A4" w:rsidP="007722C7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746A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5746A4" w:rsidRPr="005746A4" w:rsidTr="007722C7">
        <w:tc>
          <w:tcPr>
            <w:tcW w:w="533" w:type="dxa"/>
            <w:shd w:val="clear" w:color="auto" w:fill="FFFFFF" w:themeFill="background1"/>
          </w:tcPr>
          <w:p w:rsidR="005746A4" w:rsidRPr="005746A4" w:rsidRDefault="005746A4" w:rsidP="007722C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46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5746A4" w:rsidRPr="005746A4" w:rsidRDefault="005746A4" w:rsidP="007722C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46A4">
              <w:rPr>
                <w:rFonts w:asciiTheme="minorHAnsi" w:hAnsiTheme="minorHAnsi" w:cstheme="minorHAnsi"/>
                <w:b/>
                <w:color w:val="000000" w:themeColor="text1"/>
              </w:rPr>
              <w:t>ГБОУ СО «</w:t>
            </w:r>
            <w:proofErr w:type="spellStart"/>
            <w:r w:rsidRPr="005746A4">
              <w:rPr>
                <w:rFonts w:asciiTheme="minorHAnsi" w:hAnsiTheme="minorHAnsi" w:cstheme="minorHAnsi"/>
                <w:b/>
                <w:color w:val="000000" w:themeColor="text1"/>
              </w:rPr>
              <w:t>Краснотурьинская</w:t>
            </w:r>
            <w:proofErr w:type="spellEnd"/>
            <w:r w:rsidRPr="005746A4">
              <w:rPr>
                <w:rFonts w:asciiTheme="minorHAnsi" w:hAnsiTheme="minorHAnsi" w:cstheme="minorHAnsi"/>
                <w:b/>
                <w:color w:val="000000" w:themeColor="text1"/>
              </w:rPr>
              <w:t xml:space="preserve"> школа-интернат»</w:t>
            </w:r>
          </w:p>
        </w:tc>
        <w:tc>
          <w:tcPr>
            <w:tcW w:w="3914" w:type="dxa"/>
            <w:shd w:val="clear" w:color="auto" w:fill="FFFFFF" w:themeFill="background1"/>
          </w:tcPr>
          <w:p w:rsidR="005746A4" w:rsidRPr="005746A4" w:rsidRDefault="005746A4" w:rsidP="007722C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46A4">
              <w:rPr>
                <w:rFonts w:asciiTheme="minorHAnsi" w:hAnsiTheme="minorHAnsi" w:cstheme="minorHAnsi"/>
                <w:b/>
                <w:color w:val="000000" w:themeColor="text1"/>
              </w:rPr>
              <w:t>Плотникова Светлана Владими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5746A4" w:rsidRPr="005746A4" w:rsidRDefault="005746A4" w:rsidP="007722C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746A4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535808" w:rsidRPr="00535808" w:rsidRDefault="00535808" w:rsidP="0053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35808">
        <w:rPr>
          <w:rFonts w:cstheme="minorHAnsi"/>
          <w:b/>
          <w:color w:val="000000" w:themeColor="text1"/>
          <w:sz w:val="24"/>
          <w:szCs w:val="24"/>
        </w:rPr>
        <w:t>«Профессиональное тестирование педагогов-психолог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535808" w:rsidRPr="00535808" w:rsidTr="00545AB1">
        <w:tc>
          <w:tcPr>
            <w:tcW w:w="533" w:type="dxa"/>
            <w:shd w:val="clear" w:color="auto" w:fill="FFFFFF" w:themeFill="background1"/>
          </w:tcPr>
          <w:p w:rsidR="00535808" w:rsidRPr="00535808" w:rsidRDefault="00535808" w:rsidP="00545A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5808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535808" w:rsidRPr="00535808" w:rsidRDefault="00535808" w:rsidP="00545AB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5808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535808" w:rsidRPr="00535808" w:rsidRDefault="00535808" w:rsidP="00545AB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5808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535808" w:rsidRPr="00535808" w:rsidRDefault="00535808" w:rsidP="00545AB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358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535808" w:rsidRPr="00535808" w:rsidTr="00545AB1">
        <w:tc>
          <w:tcPr>
            <w:tcW w:w="533" w:type="dxa"/>
            <w:shd w:val="clear" w:color="auto" w:fill="FFFFFF" w:themeFill="background1"/>
          </w:tcPr>
          <w:p w:rsidR="00535808" w:rsidRPr="00535808" w:rsidRDefault="00535808" w:rsidP="00545A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580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535808" w:rsidRPr="00535808" w:rsidRDefault="00535808" w:rsidP="00545A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808">
              <w:rPr>
                <w:rFonts w:asciiTheme="minorHAnsi" w:hAnsiTheme="minorHAnsi" w:cstheme="minorHAnsi"/>
                <w:b/>
                <w:color w:val="000000" w:themeColor="text1"/>
              </w:rPr>
              <w:t>МКДОУ «Детский сад «Тюльпан»</w:t>
            </w:r>
          </w:p>
          <w:p w:rsidR="00535808" w:rsidRPr="00535808" w:rsidRDefault="00535808" w:rsidP="00545A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808">
              <w:rPr>
                <w:rFonts w:asciiTheme="minorHAnsi" w:hAnsiTheme="minorHAnsi" w:cstheme="minorHAnsi"/>
                <w:b/>
                <w:color w:val="000000" w:themeColor="text1"/>
              </w:rPr>
              <w:t>Республика Калмыкия село Приют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535808" w:rsidRPr="00535808" w:rsidRDefault="00535808" w:rsidP="00545A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535808">
              <w:rPr>
                <w:rFonts w:asciiTheme="minorHAnsi" w:hAnsiTheme="minorHAnsi" w:cstheme="minorHAnsi"/>
                <w:b/>
                <w:color w:val="000000" w:themeColor="text1"/>
              </w:rPr>
              <w:t>Скрипанева</w:t>
            </w:r>
            <w:proofErr w:type="spellEnd"/>
            <w:r w:rsidRPr="00535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535808" w:rsidRPr="00535808" w:rsidRDefault="00535808" w:rsidP="00545AB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5808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1A5EB9" w:rsidRPr="001A5EB9" w:rsidRDefault="001A5EB9" w:rsidP="001A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A5EB9">
        <w:rPr>
          <w:rFonts w:cstheme="minorHAnsi"/>
          <w:b/>
          <w:color w:val="000000" w:themeColor="text1"/>
          <w:sz w:val="24"/>
          <w:szCs w:val="24"/>
        </w:rPr>
        <w:t>«</w:t>
      </w:r>
      <w:r w:rsidRPr="001A5EB9">
        <w:rPr>
          <w:rFonts w:cstheme="minorHAnsi"/>
          <w:b/>
          <w:color w:val="000000"/>
          <w:sz w:val="24"/>
          <w:szCs w:val="24"/>
        </w:rPr>
        <w:t>Мастер-класс как форма повышения профессионального мастерства педагогов ДОУ</w:t>
      </w:r>
      <w:r w:rsidRPr="001A5EB9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A5EB9" w:rsidRPr="001A5EB9" w:rsidTr="00242A63">
        <w:tc>
          <w:tcPr>
            <w:tcW w:w="533" w:type="dxa"/>
            <w:shd w:val="clear" w:color="auto" w:fill="FFFFFF" w:themeFill="background1"/>
          </w:tcPr>
          <w:p w:rsidR="001A5EB9" w:rsidRPr="001A5EB9" w:rsidRDefault="001A5EB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A5EB9">
              <w:rPr>
                <w:rFonts w:asciiTheme="minorHAnsi" w:hAnsiTheme="minorHAnsi" w:cstheme="minorHAnsi"/>
                <w:b/>
              </w:rPr>
              <w:lastRenderedPageBreak/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A5EB9" w:rsidRPr="001A5EB9" w:rsidRDefault="001A5EB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5EB9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A5EB9" w:rsidRPr="001A5EB9" w:rsidRDefault="001A5EB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A5EB9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A5EB9" w:rsidRPr="001A5EB9" w:rsidRDefault="001A5EB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A5EB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A5EB9" w:rsidRPr="001A5EB9" w:rsidTr="00242A63">
        <w:tc>
          <w:tcPr>
            <w:tcW w:w="533" w:type="dxa"/>
            <w:shd w:val="clear" w:color="auto" w:fill="FFFFFF" w:themeFill="background1"/>
          </w:tcPr>
          <w:p w:rsidR="001A5EB9" w:rsidRPr="001A5EB9" w:rsidRDefault="001A5EB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A5EB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A5EB9" w:rsidRPr="001A5EB9" w:rsidRDefault="001A5EB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EB9">
              <w:rPr>
                <w:rFonts w:asciiTheme="minorHAnsi" w:hAnsiTheme="minorHAnsi" w:cstheme="minorHAnsi"/>
                <w:b/>
                <w:color w:val="000000" w:themeColor="text1"/>
              </w:rPr>
              <w:t>МКДОУ «Детский сад «Тюльпан»</w:t>
            </w:r>
          </w:p>
          <w:p w:rsidR="001A5EB9" w:rsidRPr="001A5EB9" w:rsidRDefault="001A5EB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EB9">
              <w:rPr>
                <w:rFonts w:asciiTheme="minorHAnsi" w:hAnsiTheme="minorHAnsi" w:cstheme="minorHAnsi"/>
                <w:b/>
                <w:color w:val="000000" w:themeColor="text1"/>
              </w:rPr>
              <w:t>Республика Калмыкия село Приют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1A5EB9" w:rsidRPr="001A5EB9" w:rsidRDefault="001A5EB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1A5EB9">
              <w:rPr>
                <w:rFonts w:asciiTheme="minorHAnsi" w:hAnsiTheme="minorHAnsi" w:cstheme="minorHAnsi"/>
                <w:b/>
                <w:color w:val="000000"/>
              </w:rPr>
              <w:t>Сокольцова</w:t>
            </w:r>
            <w:proofErr w:type="spellEnd"/>
            <w:r w:rsidRPr="001A5EB9">
              <w:rPr>
                <w:rFonts w:asciiTheme="minorHAnsi" w:hAnsiTheme="minorHAnsi" w:cstheme="minorHAnsi"/>
                <w:b/>
                <w:color w:val="000000"/>
              </w:rPr>
              <w:t xml:space="preserve"> Ольга Леонид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A5EB9" w:rsidRPr="001A5EB9" w:rsidRDefault="001A5EB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A5EB9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64641E" w:rsidRPr="0064641E" w:rsidRDefault="0064641E" w:rsidP="00646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4641E">
        <w:rPr>
          <w:rFonts w:cstheme="minorHAnsi"/>
          <w:b/>
          <w:color w:val="000000" w:themeColor="text1"/>
          <w:sz w:val="24"/>
          <w:szCs w:val="24"/>
        </w:rPr>
        <w:t xml:space="preserve">«Использование потенциала игры в развитии ребенка дошкольного возраста в контексте требований ФГОС </w:t>
      </w:r>
      <w:proofErr w:type="gramStart"/>
      <w:r w:rsidRPr="0064641E">
        <w:rPr>
          <w:rFonts w:cstheme="minorHAnsi"/>
          <w:b/>
          <w:color w:val="000000" w:themeColor="text1"/>
          <w:sz w:val="24"/>
          <w:szCs w:val="24"/>
        </w:rPr>
        <w:t>ДО</w:t>
      </w:r>
      <w:proofErr w:type="gramEnd"/>
      <w:r w:rsidRPr="0064641E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64641E" w:rsidRPr="00535808" w:rsidTr="00452AB0">
        <w:tc>
          <w:tcPr>
            <w:tcW w:w="533" w:type="dxa"/>
            <w:shd w:val="clear" w:color="auto" w:fill="FFFFFF" w:themeFill="background1"/>
          </w:tcPr>
          <w:p w:rsidR="0064641E" w:rsidRPr="00535808" w:rsidRDefault="0064641E" w:rsidP="00452AB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5808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64641E" w:rsidRPr="00535808" w:rsidRDefault="0064641E" w:rsidP="00452AB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5808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64641E" w:rsidRPr="00535808" w:rsidRDefault="0064641E" w:rsidP="00452AB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5808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64641E" w:rsidRPr="00535808" w:rsidRDefault="0064641E" w:rsidP="00452AB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358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64641E" w:rsidRPr="00535808" w:rsidTr="00452AB0">
        <w:tc>
          <w:tcPr>
            <w:tcW w:w="533" w:type="dxa"/>
            <w:shd w:val="clear" w:color="auto" w:fill="FFFFFF" w:themeFill="background1"/>
          </w:tcPr>
          <w:p w:rsidR="0064641E" w:rsidRPr="00535808" w:rsidRDefault="0064641E" w:rsidP="00452AB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580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64641E" w:rsidRPr="00535808" w:rsidRDefault="0064641E" w:rsidP="00452AB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808">
              <w:rPr>
                <w:rFonts w:asciiTheme="minorHAnsi" w:hAnsiTheme="minorHAnsi" w:cstheme="minorHAnsi"/>
                <w:b/>
                <w:color w:val="000000" w:themeColor="text1"/>
              </w:rPr>
              <w:t>МКДОУ «Детский сад «Тюльпан»</w:t>
            </w:r>
          </w:p>
          <w:p w:rsidR="0064641E" w:rsidRPr="00535808" w:rsidRDefault="0064641E" w:rsidP="00452AB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808">
              <w:rPr>
                <w:rFonts w:asciiTheme="minorHAnsi" w:hAnsiTheme="minorHAnsi" w:cstheme="minorHAnsi"/>
                <w:b/>
                <w:color w:val="000000" w:themeColor="text1"/>
              </w:rPr>
              <w:t>Республика Калмыкия село Приютное</w:t>
            </w:r>
          </w:p>
        </w:tc>
        <w:tc>
          <w:tcPr>
            <w:tcW w:w="3914" w:type="dxa"/>
            <w:shd w:val="clear" w:color="auto" w:fill="FFFFFF" w:themeFill="background1"/>
          </w:tcPr>
          <w:p w:rsidR="0064641E" w:rsidRPr="00535808" w:rsidRDefault="0064641E" w:rsidP="00452AB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535808">
              <w:rPr>
                <w:rFonts w:asciiTheme="minorHAnsi" w:hAnsiTheme="minorHAnsi" w:cstheme="minorHAnsi"/>
                <w:b/>
                <w:color w:val="000000" w:themeColor="text1"/>
              </w:rPr>
              <w:t>Скрипанева</w:t>
            </w:r>
            <w:proofErr w:type="spellEnd"/>
            <w:r w:rsidRPr="00535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64641E" w:rsidRPr="00535808" w:rsidRDefault="0064641E" w:rsidP="00452AB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5808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F589C" w:rsidRPr="00487701" w:rsidRDefault="00AF589C" w:rsidP="00E17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/>
          <w:sz w:val="24"/>
          <w:szCs w:val="24"/>
        </w:rPr>
      </w:pPr>
    </w:p>
    <w:sectPr w:rsidR="00AF589C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3F81"/>
    <w:rsid w:val="000056EB"/>
    <w:rsid w:val="00011E73"/>
    <w:rsid w:val="000247FE"/>
    <w:rsid w:val="0003014E"/>
    <w:rsid w:val="00031C9C"/>
    <w:rsid w:val="00036FA0"/>
    <w:rsid w:val="00037635"/>
    <w:rsid w:val="0004273B"/>
    <w:rsid w:val="00044A4F"/>
    <w:rsid w:val="00044DD7"/>
    <w:rsid w:val="00045B01"/>
    <w:rsid w:val="000511E8"/>
    <w:rsid w:val="000533CD"/>
    <w:rsid w:val="0005648C"/>
    <w:rsid w:val="0006183D"/>
    <w:rsid w:val="000651AF"/>
    <w:rsid w:val="000717B2"/>
    <w:rsid w:val="00075528"/>
    <w:rsid w:val="000759B6"/>
    <w:rsid w:val="000766F3"/>
    <w:rsid w:val="00080718"/>
    <w:rsid w:val="00080CC4"/>
    <w:rsid w:val="00085408"/>
    <w:rsid w:val="000854F4"/>
    <w:rsid w:val="00086992"/>
    <w:rsid w:val="00086B51"/>
    <w:rsid w:val="00093840"/>
    <w:rsid w:val="00096AFC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174AE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43CB"/>
    <w:rsid w:val="001A5EB9"/>
    <w:rsid w:val="001A711F"/>
    <w:rsid w:val="001A776B"/>
    <w:rsid w:val="001B4809"/>
    <w:rsid w:val="001B56AF"/>
    <w:rsid w:val="001C27C8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01F5"/>
    <w:rsid w:val="00213704"/>
    <w:rsid w:val="00213DEE"/>
    <w:rsid w:val="00214195"/>
    <w:rsid w:val="0021591F"/>
    <w:rsid w:val="00215F4F"/>
    <w:rsid w:val="00220CF5"/>
    <w:rsid w:val="002210FD"/>
    <w:rsid w:val="002273DF"/>
    <w:rsid w:val="00230C0C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440C"/>
    <w:rsid w:val="002971B9"/>
    <w:rsid w:val="002A47D6"/>
    <w:rsid w:val="002A5328"/>
    <w:rsid w:val="002A5472"/>
    <w:rsid w:val="002A6F19"/>
    <w:rsid w:val="002B0D8A"/>
    <w:rsid w:val="002B1AF4"/>
    <w:rsid w:val="002C135F"/>
    <w:rsid w:val="002C2686"/>
    <w:rsid w:val="002C5B71"/>
    <w:rsid w:val="002D0BAB"/>
    <w:rsid w:val="002D121C"/>
    <w:rsid w:val="002D4DB3"/>
    <w:rsid w:val="002D770D"/>
    <w:rsid w:val="002D7DDE"/>
    <w:rsid w:val="002E0DBA"/>
    <w:rsid w:val="002E2E36"/>
    <w:rsid w:val="002E4506"/>
    <w:rsid w:val="002E492A"/>
    <w:rsid w:val="002E4BA8"/>
    <w:rsid w:val="002E4DD1"/>
    <w:rsid w:val="002E5436"/>
    <w:rsid w:val="002E6486"/>
    <w:rsid w:val="002F4A03"/>
    <w:rsid w:val="002F592D"/>
    <w:rsid w:val="003018A7"/>
    <w:rsid w:val="00306B26"/>
    <w:rsid w:val="0031412A"/>
    <w:rsid w:val="003215EF"/>
    <w:rsid w:val="00322516"/>
    <w:rsid w:val="00323D4B"/>
    <w:rsid w:val="003268B9"/>
    <w:rsid w:val="00335118"/>
    <w:rsid w:val="00340E6D"/>
    <w:rsid w:val="00342B74"/>
    <w:rsid w:val="00344589"/>
    <w:rsid w:val="00344907"/>
    <w:rsid w:val="00344E74"/>
    <w:rsid w:val="00355917"/>
    <w:rsid w:val="00356D08"/>
    <w:rsid w:val="003607D2"/>
    <w:rsid w:val="00364733"/>
    <w:rsid w:val="00370EAB"/>
    <w:rsid w:val="003715D8"/>
    <w:rsid w:val="00371867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544F"/>
    <w:rsid w:val="003F658B"/>
    <w:rsid w:val="004049C6"/>
    <w:rsid w:val="0040508D"/>
    <w:rsid w:val="004071BF"/>
    <w:rsid w:val="004120EF"/>
    <w:rsid w:val="004126B3"/>
    <w:rsid w:val="00414941"/>
    <w:rsid w:val="00416338"/>
    <w:rsid w:val="00420007"/>
    <w:rsid w:val="004205CC"/>
    <w:rsid w:val="004215DE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137B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5808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46A4"/>
    <w:rsid w:val="00575FCF"/>
    <w:rsid w:val="00576D5D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1257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41E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62D7C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3BB2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6288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5670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0F03"/>
    <w:rsid w:val="007931A1"/>
    <w:rsid w:val="0079451B"/>
    <w:rsid w:val="007958BB"/>
    <w:rsid w:val="00796CD7"/>
    <w:rsid w:val="007A148D"/>
    <w:rsid w:val="007A5A5C"/>
    <w:rsid w:val="007B0276"/>
    <w:rsid w:val="007B154D"/>
    <w:rsid w:val="007B17B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4D4F"/>
    <w:rsid w:val="007C528B"/>
    <w:rsid w:val="007C5539"/>
    <w:rsid w:val="007C6265"/>
    <w:rsid w:val="007C748C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F24C8"/>
    <w:rsid w:val="008F4151"/>
    <w:rsid w:val="008F44D2"/>
    <w:rsid w:val="008F4884"/>
    <w:rsid w:val="008F7E97"/>
    <w:rsid w:val="00902D57"/>
    <w:rsid w:val="00903957"/>
    <w:rsid w:val="00905275"/>
    <w:rsid w:val="009057EA"/>
    <w:rsid w:val="00905B52"/>
    <w:rsid w:val="009129A0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899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439D"/>
    <w:rsid w:val="009D51A8"/>
    <w:rsid w:val="009E0454"/>
    <w:rsid w:val="009E2288"/>
    <w:rsid w:val="009E3EA2"/>
    <w:rsid w:val="009E4F1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16BAC"/>
    <w:rsid w:val="00A20E47"/>
    <w:rsid w:val="00A220C1"/>
    <w:rsid w:val="00A25AB7"/>
    <w:rsid w:val="00A3167C"/>
    <w:rsid w:val="00A34C85"/>
    <w:rsid w:val="00A36A78"/>
    <w:rsid w:val="00A37DE6"/>
    <w:rsid w:val="00A404DE"/>
    <w:rsid w:val="00A41061"/>
    <w:rsid w:val="00A417A7"/>
    <w:rsid w:val="00A42DD9"/>
    <w:rsid w:val="00A44DAF"/>
    <w:rsid w:val="00A50644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072D"/>
    <w:rsid w:val="00AF162C"/>
    <w:rsid w:val="00AF1A9F"/>
    <w:rsid w:val="00AF589C"/>
    <w:rsid w:val="00AF746F"/>
    <w:rsid w:val="00B052F7"/>
    <w:rsid w:val="00B05495"/>
    <w:rsid w:val="00B078D6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86B0A"/>
    <w:rsid w:val="00B963A6"/>
    <w:rsid w:val="00BA0BD2"/>
    <w:rsid w:val="00BA1ABD"/>
    <w:rsid w:val="00BB03B3"/>
    <w:rsid w:val="00BB2DD0"/>
    <w:rsid w:val="00BB2E9A"/>
    <w:rsid w:val="00BB3D9A"/>
    <w:rsid w:val="00BB7F4B"/>
    <w:rsid w:val="00BC2198"/>
    <w:rsid w:val="00BC31E8"/>
    <w:rsid w:val="00BC389A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5B0C"/>
    <w:rsid w:val="00C165FE"/>
    <w:rsid w:val="00C17E01"/>
    <w:rsid w:val="00C22575"/>
    <w:rsid w:val="00C248EE"/>
    <w:rsid w:val="00C24A1F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4132"/>
    <w:rsid w:val="00C76138"/>
    <w:rsid w:val="00C90048"/>
    <w:rsid w:val="00C92CE5"/>
    <w:rsid w:val="00C93208"/>
    <w:rsid w:val="00C97C39"/>
    <w:rsid w:val="00CA5E3E"/>
    <w:rsid w:val="00CB5795"/>
    <w:rsid w:val="00CB7D8B"/>
    <w:rsid w:val="00CC3171"/>
    <w:rsid w:val="00CD0EE0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13020"/>
    <w:rsid w:val="00D20718"/>
    <w:rsid w:val="00D2331B"/>
    <w:rsid w:val="00D238EA"/>
    <w:rsid w:val="00D26BEA"/>
    <w:rsid w:val="00D27F64"/>
    <w:rsid w:val="00D30B10"/>
    <w:rsid w:val="00D32E47"/>
    <w:rsid w:val="00D44A74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B5DC7"/>
    <w:rsid w:val="00DC69E8"/>
    <w:rsid w:val="00DC6F9B"/>
    <w:rsid w:val="00DC741E"/>
    <w:rsid w:val="00DD3870"/>
    <w:rsid w:val="00DD601D"/>
    <w:rsid w:val="00DE2C1F"/>
    <w:rsid w:val="00DE2CE6"/>
    <w:rsid w:val="00DE3630"/>
    <w:rsid w:val="00DE527B"/>
    <w:rsid w:val="00DE5EFF"/>
    <w:rsid w:val="00DE6078"/>
    <w:rsid w:val="00DF050D"/>
    <w:rsid w:val="00DF0F45"/>
    <w:rsid w:val="00DF1393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29E2"/>
    <w:rsid w:val="00E06F5E"/>
    <w:rsid w:val="00E10361"/>
    <w:rsid w:val="00E1281F"/>
    <w:rsid w:val="00E17421"/>
    <w:rsid w:val="00E2150C"/>
    <w:rsid w:val="00E27BF9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3B8"/>
    <w:rsid w:val="00EB0563"/>
    <w:rsid w:val="00EB074A"/>
    <w:rsid w:val="00EB7958"/>
    <w:rsid w:val="00EC5B4F"/>
    <w:rsid w:val="00EC7489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45CFC"/>
    <w:rsid w:val="00F50841"/>
    <w:rsid w:val="00F554D9"/>
    <w:rsid w:val="00F612AF"/>
    <w:rsid w:val="00F626E9"/>
    <w:rsid w:val="00F66525"/>
    <w:rsid w:val="00F75089"/>
    <w:rsid w:val="00F75219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C78EF"/>
    <w:rsid w:val="00FD1D57"/>
    <w:rsid w:val="00FD2B09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BA69-62B8-4F02-900E-FB38315F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2</cp:revision>
  <dcterms:created xsi:type="dcterms:W3CDTF">2014-07-03T15:28:00Z</dcterms:created>
  <dcterms:modified xsi:type="dcterms:W3CDTF">2025-03-27T05:46:00Z</dcterms:modified>
</cp:coreProperties>
</file>